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ymca-colour-pattern-RGB-White" recolor="t" type="frame"/>
    </v:background>
  </w:background>
  <w:body>
    <w:p w14:paraId="34344808" w14:textId="77777777" w:rsidR="00AD146C" w:rsidRDefault="00AD146C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1BF67F20" w14:textId="54DCC311" w:rsidR="003B7AAA" w:rsidRDefault="003B7AAA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 xml:space="preserve">Champions for Change– </w:t>
      </w:r>
      <w:r w:rsidR="006A241A">
        <w:rPr>
          <w:rFonts w:ascii="Verdana" w:eastAsia="Verdana" w:hAnsi="Verdana" w:cs="Times New Roman"/>
          <w:b/>
          <w:bCs/>
          <w:sz w:val="24"/>
          <w:szCs w:val="24"/>
        </w:rPr>
        <w:t xml:space="preserve">Manchester </w:t>
      </w: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YMCA Social Prescribing Pro</w:t>
      </w:r>
      <w:r w:rsidR="00ED30A4">
        <w:rPr>
          <w:rFonts w:ascii="Verdana" w:eastAsia="Verdana" w:hAnsi="Verdana" w:cs="Times New Roman"/>
          <w:b/>
          <w:bCs/>
          <w:sz w:val="24"/>
          <w:szCs w:val="24"/>
        </w:rPr>
        <w:t xml:space="preserve">ject </w:t>
      </w:r>
      <w:r w:rsidR="00175A64">
        <w:rPr>
          <w:rFonts w:ascii="Verdana" w:eastAsia="Verdana" w:hAnsi="Verdana" w:cs="Times New Roman"/>
          <w:b/>
          <w:bCs/>
          <w:sz w:val="24"/>
          <w:szCs w:val="24"/>
        </w:rPr>
        <w:t>202</w:t>
      </w:r>
      <w:r w:rsidR="0007341B">
        <w:rPr>
          <w:rFonts w:ascii="Verdana" w:eastAsia="Verdana" w:hAnsi="Verdana" w:cs="Times New Roman"/>
          <w:b/>
          <w:bCs/>
          <w:sz w:val="24"/>
          <w:szCs w:val="24"/>
        </w:rPr>
        <w:t>4</w:t>
      </w:r>
    </w:p>
    <w:p w14:paraId="4F217787" w14:textId="77777777" w:rsidR="006A241A" w:rsidRDefault="006A241A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DDDA546" w14:textId="52F5FCEF" w:rsidR="004A4EC1" w:rsidRPr="003B7AAA" w:rsidRDefault="00FB4C6A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sz w:val="24"/>
          <w:szCs w:val="24"/>
        </w:rPr>
        <w:t>Self-</w:t>
      </w:r>
      <w:r w:rsidR="004A4EC1">
        <w:rPr>
          <w:rFonts w:ascii="Verdana" w:eastAsia="Verdana" w:hAnsi="Verdana" w:cs="Times New Roman"/>
          <w:b/>
          <w:bCs/>
          <w:sz w:val="24"/>
          <w:szCs w:val="24"/>
        </w:rPr>
        <w:t>Referral Form</w:t>
      </w:r>
    </w:p>
    <w:p w14:paraId="71F4F833" w14:textId="642B8977" w:rsidR="006A241A" w:rsidRDefault="00FB4C6A" w:rsidP="0083325C">
      <w:pPr>
        <w:spacing w:after="100" w:line="290" w:lineRule="atLeast"/>
        <w:rPr>
          <w:rFonts w:ascii="Verdana" w:eastAsia="Verdana" w:hAnsi="Verdana" w:cs="Times New Roman"/>
          <w:i/>
          <w:iCs/>
        </w:rPr>
      </w:pPr>
      <w:r w:rsidRPr="00FB4C6A">
        <w:rPr>
          <w:rFonts w:ascii="Verdana" w:eastAsia="Verdana" w:hAnsi="Verdana" w:cs="Times New Roman"/>
          <w:i/>
          <w:iCs/>
        </w:rPr>
        <w:t>Please be aware that as places are limited, they may have already been taken up for a quarterly cohort, however people will go onto a waiting list. A place may become available if someone does not continue with their programme. If you have a query about this, please email using the address given below.</w:t>
      </w:r>
    </w:p>
    <w:p w14:paraId="0956B09B" w14:textId="77777777" w:rsidR="00FB4C6A" w:rsidRDefault="00FB4C6A" w:rsidP="0083325C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E69A4E3" w14:textId="3364F06A" w:rsidR="003B7AAA" w:rsidRDefault="003B7AAA" w:rsidP="0083325C">
      <w:pPr>
        <w:spacing w:after="100" w:line="290" w:lineRule="atLeast"/>
        <w:rPr>
          <w:rFonts w:ascii="Verdana" w:eastAsia="Verdana" w:hAnsi="Verdana" w:cs="Times New Roman"/>
          <w:sz w:val="24"/>
          <w:szCs w:val="24"/>
        </w:rPr>
      </w:pPr>
      <w:r w:rsidRPr="00526DD6">
        <w:rPr>
          <w:rFonts w:ascii="Verdana" w:eastAsia="Verdana" w:hAnsi="Verdana" w:cs="Times New Roman"/>
          <w:b/>
          <w:bCs/>
          <w:sz w:val="24"/>
          <w:szCs w:val="24"/>
        </w:rPr>
        <w:t>Date of Referral</w:t>
      </w:r>
      <w:r w:rsidRPr="00526DD6">
        <w:rPr>
          <w:rFonts w:ascii="Verdana" w:eastAsia="Verdana" w:hAnsi="Verdana" w:cs="Times New Roman"/>
          <w:sz w:val="24"/>
          <w:szCs w:val="24"/>
        </w:rPr>
        <w:t>: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</w:p>
    <w:p w14:paraId="4267D1D3" w14:textId="3BB3F199" w:rsidR="006207DC" w:rsidRPr="0083325C" w:rsidRDefault="003A768A" w:rsidP="0083325C">
      <w:pPr>
        <w:spacing w:after="100" w:line="290" w:lineRule="atLeast"/>
        <w:rPr>
          <w:rFonts w:ascii="Verdana" w:eastAsia="Verdana" w:hAnsi="Verdana" w:cs="Times New Roman"/>
          <w:color w:val="4D4F53"/>
          <w:sz w:val="20"/>
          <w:szCs w:val="20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70DC10" wp14:editId="404176A5">
            <wp:simplePos x="0" y="0"/>
            <wp:positionH relativeFrom="page">
              <wp:align>left</wp:align>
            </wp:positionH>
            <wp:positionV relativeFrom="paragraph">
              <wp:posOffset>5969939</wp:posOffset>
            </wp:positionV>
            <wp:extent cx="3783724" cy="2117684"/>
            <wp:effectExtent l="0" t="0" r="0" b="0"/>
            <wp:wrapNone/>
            <wp:docPr id="87885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856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11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C8A" w14:paraId="2417FB13" w14:textId="77777777" w:rsidTr="00305A5A">
        <w:tc>
          <w:tcPr>
            <w:tcW w:w="10194" w:type="dxa"/>
            <w:gridSpan w:val="2"/>
            <w:shd w:val="clear" w:color="auto" w:fill="C2D69B" w:themeFill="accent3" w:themeFillTint="99"/>
          </w:tcPr>
          <w:p w14:paraId="6DDF30AB" w14:textId="7021A04A" w:rsidR="000A3C8A" w:rsidRDefault="00FB4C6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Your</w:t>
            </w:r>
            <w:r w:rsidR="000A3C8A" w:rsidRPr="00526D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Details</w:t>
            </w:r>
          </w:p>
          <w:p w14:paraId="3223D7BB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0A3C8A" w14:paraId="4CF31247" w14:textId="77777777" w:rsidTr="002A4E06">
        <w:tc>
          <w:tcPr>
            <w:tcW w:w="10194" w:type="dxa"/>
            <w:gridSpan w:val="2"/>
          </w:tcPr>
          <w:p w14:paraId="7F09271F" w14:textId="77777777" w:rsidR="000A3C8A" w:rsidRPr="0053719C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Full Name </w:t>
            </w: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 xml:space="preserve">                                             </w:t>
            </w:r>
          </w:p>
          <w:p w14:paraId="11A047E7" w14:textId="1D2ED4F6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0A3C8A" w14:paraId="246F9601" w14:textId="77777777" w:rsidTr="00324CCA">
        <w:tc>
          <w:tcPr>
            <w:tcW w:w="10194" w:type="dxa"/>
            <w:gridSpan w:val="2"/>
          </w:tcPr>
          <w:p w14:paraId="2944DCEE" w14:textId="3B60BCD1" w:rsidR="000A3C8A" w:rsidRPr="006C1CD6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Home Address with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P</w:t>
            </w: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ostcode </w:t>
            </w:r>
          </w:p>
          <w:p w14:paraId="51DC600A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5FCBB1C4" w14:textId="0E5D47B6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83325C" w14:paraId="229ACC43" w14:textId="77777777" w:rsidTr="0083325C">
        <w:tc>
          <w:tcPr>
            <w:tcW w:w="5097" w:type="dxa"/>
          </w:tcPr>
          <w:p w14:paraId="5DC1AEBA" w14:textId="77777777" w:rsid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ontact Number Mobile</w:t>
            </w:r>
          </w:p>
          <w:p w14:paraId="350D4490" w14:textId="77777777" w:rsidR="0083325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ab/>
            </w:r>
          </w:p>
          <w:p w14:paraId="6AA32D00" w14:textId="1CA30541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BC3BB3A" w14:textId="6EF1D562" w:rsid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ontact Number Landline</w:t>
            </w:r>
          </w:p>
          <w:p w14:paraId="11025C47" w14:textId="65C1ED91" w:rsidR="0083325C" w:rsidRPr="0053719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3325C" w14:paraId="3BDEC4A8" w14:textId="77777777" w:rsidTr="0083325C">
        <w:tc>
          <w:tcPr>
            <w:tcW w:w="5097" w:type="dxa"/>
          </w:tcPr>
          <w:p w14:paraId="743291CB" w14:textId="77777777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Email   </w:t>
            </w:r>
          </w:p>
          <w:p w14:paraId="40451253" w14:textId="77777777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25658C48" w14:textId="590C19C2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3C3714F" w14:textId="79A31881" w:rsidR="0083325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83325C" w14:paraId="19819A07" w14:textId="77777777" w:rsidTr="0083325C">
        <w:tc>
          <w:tcPr>
            <w:tcW w:w="5097" w:type="dxa"/>
          </w:tcPr>
          <w:p w14:paraId="2C9408D9" w14:textId="77777777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ate of Birth</w:t>
            </w:r>
          </w:p>
          <w:p w14:paraId="6FAA828E" w14:textId="39C25C16" w:rsidR="0053719C" w:rsidRDefault="0053719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14:paraId="3763EF82" w14:textId="582D603F" w:rsidR="0083325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Pronouns</w:t>
            </w:r>
          </w:p>
          <w:p w14:paraId="7B5F7E6A" w14:textId="7EF27AF4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353B9B" w14:paraId="5EA34E70" w14:textId="77777777" w:rsidTr="0083325C">
        <w:tc>
          <w:tcPr>
            <w:tcW w:w="5097" w:type="dxa"/>
          </w:tcPr>
          <w:p w14:paraId="5C1F9C26" w14:textId="77777777" w:rsidR="00353B9B" w:rsidRDefault="00353B9B" w:rsidP="006207D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BMI</w:t>
            </w:r>
            <w:r w:rsidR="006207D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157A4" w14:textId="7BDCAE82" w:rsidR="006207DC" w:rsidRPr="0053719C" w:rsidRDefault="006207DC" w:rsidP="006207D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14:paraId="630C0186" w14:textId="13CB921E" w:rsidR="00353B9B" w:rsidRPr="0053719C" w:rsidRDefault="00353B9B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0A3C8A" w14:paraId="19D1749D" w14:textId="77777777" w:rsidTr="008F2502">
        <w:tc>
          <w:tcPr>
            <w:tcW w:w="10194" w:type="dxa"/>
            <w:gridSpan w:val="2"/>
          </w:tcPr>
          <w:p w14:paraId="72E67247" w14:textId="0F27D4DC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When </w:t>
            </w:r>
            <w:r w:rsidR="00FB4C6A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you </w:t>
            </w: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an be contacted by phone (preferred times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)</w:t>
            </w:r>
            <w:r w:rsidR="00353B9B">
              <w:rPr>
                <w:rFonts w:ascii="Verdana" w:eastAsia="Verdana" w:hAnsi="Verdana" w:cs="Times New Roman"/>
                <w:sz w:val="24"/>
                <w:szCs w:val="24"/>
              </w:rPr>
              <w:t xml:space="preserve"> </w:t>
            </w:r>
          </w:p>
          <w:p w14:paraId="0DBAFC9E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7FD497D3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424B24AB" w14:textId="77777777" w:rsidTr="00305A5A">
        <w:tc>
          <w:tcPr>
            <w:tcW w:w="10194" w:type="dxa"/>
            <w:gridSpan w:val="2"/>
            <w:shd w:val="clear" w:color="auto" w:fill="C2D69B" w:themeFill="accent3" w:themeFillTint="99"/>
          </w:tcPr>
          <w:p w14:paraId="1E156328" w14:textId="0DFAE19F" w:rsidR="000A3C8A" w:rsidRPr="00526DD6" w:rsidRDefault="00FB4C6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Your</w:t>
            </w:r>
            <w:r w:rsidR="000A3C8A" w:rsidRPr="00526D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GP Details</w:t>
            </w:r>
          </w:p>
          <w:p w14:paraId="609153DD" w14:textId="77777777" w:rsidR="000A3C8A" w:rsidRPr="00526DD6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83325C" w14:paraId="1D129CC9" w14:textId="77777777" w:rsidTr="0083325C">
        <w:tc>
          <w:tcPr>
            <w:tcW w:w="5097" w:type="dxa"/>
          </w:tcPr>
          <w:p w14:paraId="796AF261" w14:textId="77777777" w:rsidR="006C1CD6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GP Practice </w:t>
            </w:r>
          </w:p>
          <w:p w14:paraId="6D65063A" w14:textId="52EF41C1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36F9F1D" w14:textId="29F8DAD6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GP </w:t>
            </w:r>
            <w:r w:rsid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N</w:t>
            </w: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me </w:t>
            </w:r>
          </w:p>
          <w:p w14:paraId="0050BE00" w14:textId="77777777" w:rsidR="0083325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57ACD921" w14:textId="33773C4A" w:rsid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41279303" w14:textId="77777777" w:rsidTr="00036C23">
        <w:tc>
          <w:tcPr>
            <w:tcW w:w="10194" w:type="dxa"/>
            <w:gridSpan w:val="2"/>
          </w:tcPr>
          <w:p w14:paraId="4260387A" w14:textId="3D657D2C" w:rsidR="000A3C8A" w:rsidRPr="0053719C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ddress with post code </w:t>
            </w:r>
          </w:p>
          <w:p w14:paraId="6BD2038D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411441A8" w14:textId="70B62938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6C1CD6" w14:paraId="4DF3BAEC" w14:textId="77777777" w:rsidTr="0083325C">
        <w:tc>
          <w:tcPr>
            <w:tcW w:w="5097" w:type="dxa"/>
          </w:tcPr>
          <w:p w14:paraId="11620222" w14:textId="70B0D7BA" w:rsidR="006C1CD6" w:rsidRPr="0053719C" w:rsidRDefault="006C1CD6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Telephone </w:t>
            </w:r>
          </w:p>
          <w:p w14:paraId="2B127537" w14:textId="5D87BEEA" w:rsidR="0053719C" w:rsidRPr="003B7AAA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E278A5B" w14:textId="333C8364" w:rsidR="006C1CD6" w:rsidRP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0A3C8A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A3C8A" w14:paraId="1406F681" w14:textId="77777777" w:rsidTr="00EA49A8">
        <w:tc>
          <w:tcPr>
            <w:tcW w:w="10194" w:type="dxa"/>
            <w:gridSpan w:val="2"/>
          </w:tcPr>
          <w:p w14:paraId="69A14812" w14:textId="5B6962C4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ny other GP </w:t>
            </w:r>
            <w:proofErr w:type="gramStart"/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etail</w:t>
            </w:r>
            <w:proofErr w:type="gramEnd"/>
          </w:p>
          <w:p w14:paraId="6B56BD98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  <w:p w14:paraId="4141CA9E" w14:textId="77777777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</w:tbl>
    <w:p w14:paraId="198724A9" w14:textId="6942C39E" w:rsidR="006207DC" w:rsidRDefault="0083325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  <w:bookmarkStart w:id="0" w:name="_Hlk77080791"/>
      <w:r>
        <w:rPr>
          <w:rFonts w:ascii="Verdana" w:eastAsia="Verdana" w:hAnsi="Verdana" w:cs="Times New Roman"/>
          <w:sz w:val="24"/>
          <w:szCs w:val="24"/>
        </w:rPr>
        <w:tab/>
      </w:r>
    </w:p>
    <w:p w14:paraId="4C8B77EA" w14:textId="0DC7219A" w:rsidR="006207DC" w:rsidRDefault="006207D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</w:p>
    <w:bookmarkEnd w:id="0"/>
    <w:p w14:paraId="08FA3384" w14:textId="7A41AAA3" w:rsidR="006207DC" w:rsidRPr="00FB4C6A" w:rsidRDefault="0083325C" w:rsidP="00FB4C6A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sz w:val="24"/>
          <w:szCs w:val="24"/>
        </w:rPr>
        <w:lastRenderedPageBreak/>
        <w:tab/>
      </w:r>
      <w:r>
        <w:rPr>
          <w:rFonts w:ascii="Verdana" w:eastAsia="Verdana" w:hAnsi="Verdana" w:cs="Times New Roman"/>
          <w:sz w:val="24"/>
          <w:szCs w:val="24"/>
        </w:rPr>
        <w:tab/>
      </w:r>
      <w:r w:rsidR="005A2583"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511B9" wp14:editId="47BE5829">
                <wp:simplePos x="0" y="0"/>
                <wp:positionH relativeFrom="margin">
                  <wp:align>left</wp:align>
                </wp:positionH>
                <wp:positionV relativeFrom="paragraph">
                  <wp:posOffset>127010</wp:posOffset>
                </wp:positionV>
                <wp:extent cx="1891862" cy="283779"/>
                <wp:effectExtent l="0" t="0" r="13335" b="21590"/>
                <wp:wrapNone/>
                <wp:docPr id="12144318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2837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3B1C6" w14:textId="17DA564C" w:rsidR="005A2583" w:rsidRPr="005A2583" w:rsidRDefault="005A2583" w:rsidP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Reason for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3511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0pt;width:148.95pt;height:22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" fillcolor="#c3d69b" strokeweight=".5pt">
                <v:textbox>
                  <w:txbxContent>
                    <w:p w14:paraId="67A3B1C6" w14:textId="17DA564C" w:rsidR="005A2583" w:rsidRPr="005A2583" w:rsidRDefault="005A2583" w:rsidP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Reason for 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7CDFF" w14:textId="3B7B4306" w:rsidR="003B7AAA" w:rsidRPr="003B7AAA" w:rsidRDefault="003B7AA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3B47878" w14:textId="275177A7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1B565CAC" w14:textId="7B0C6CA0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Eligibility criteria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53719C">
        <w:rPr>
          <w:rFonts w:ascii="Verdana" w:eastAsia="Verdana" w:hAnsi="Verdana" w:cs="Times New Roman"/>
          <w:color w:val="FF0000"/>
          <w:sz w:val="24"/>
          <w:szCs w:val="24"/>
        </w:rPr>
        <w:t>Please tick</w:t>
      </w:r>
    </w:p>
    <w:p w14:paraId="3F504F42" w14:textId="4E280BD3" w:rsidR="00353B9B" w:rsidRDefault="00353B9B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bookmarkStart w:id="1" w:name="_Hlk75429307"/>
    </w:p>
    <w:p w14:paraId="293BD073" w14:textId="0FB7E712" w:rsidR="00353B9B" w:rsidRPr="00353B9B" w:rsidRDefault="00353B9B" w:rsidP="00353B9B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353B9B">
        <w:rPr>
          <w:rFonts w:ascii="Verdana" w:eastAsia="Verdana" w:hAnsi="Verdana" w:cs="Times New Roman"/>
          <w:sz w:val="24"/>
          <w:szCs w:val="24"/>
        </w:rPr>
        <w:t>Willing and ready to make a change</w:t>
      </w:r>
    </w:p>
    <w:p w14:paraId="76B897E7" w14:textId="68B9CE8B" w:rsidR="00353B9B" w:rsidRDefault="00353B9B" w:rsidP="00353B9B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1A08A03" w14:textId="4018BA82" w:rsidR="00353B9B" w:rsidRDefault="00353B9B" w:rsidP="00353B9B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353B9B">
        <w:rPr>
          <w:rFonts w:ascii="Verdana" w:eastAsia="Verdana" w:hAnsi="Verdana" w:cs="Times New Roman"/>
          <w:sz w:val="24"/>
          <w:szCs w:val="24"/>
        </w:rPr>
        <w:t>Commitment to attend regularly</w:t>
      </w:r>
    </w:p>
    <w:bookmarkEnd w:id="1"/>
    <w:p w14:paraId="2AFAFCBE" w14:textId="267A2877" w:rsidR="006207DC" w:rsidRDefault="003B7AA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ab/>
      </w:r>
    </w:p>
    <w:p w14:paraId="459AD5DC" w14:textId="23A98924" w:rsidR="00F556CC" w:rsidRDefault="00F556CC" w:rsidP="00F556CC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>
        <w:rPr>
          <w:rFonts w:ascii="Verdana" w:eastAsia="Verdana" w:hAnsi="Verdana" w:cs="Times New Roman"/>
          <w:sz w:val="24"/>
          <w:szCs w:val="24"/>
        </w:rPr>
        <w:t>Excess w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eight issues </w:t>
      </w:r>
      <w:r>
        <w:rPr>
          <w:rFonts w:ascii="Verdana" w:eastAsia="Verdana" w:hAnsi="Verdana" w:cs="Times New Roman"/>
          <w:sz w:val="24"/>
          <w:szCs w:val="24"/>
        </w:rPr>
        <w:tab/>
        <w:t xml:space="preserve">and /or </w:t>
      </w:r>
      <w:r>
        <w:rPr>
          <w:rFonts w:ascii="Verdana" w:eastAsia="Verdana" w:hAnsi="Verdana" w:cs="Times New Roman"/>
          <w:sz w:val="24"/>
          <w:szCs w:val="24"/>
        </w:rPr>
        <w:tab/>
      </w: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Poor mental health and wellbeing </w:t>
      </w:r>
    </w:p>
    <w:p w14:paraId="4CD10327" w14:textId="77777777" w:rsidR="006207DC" w:rsidRPr="006207DC" w:rsidRDefault="006207DC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54AC33E0" w14:textId="77777777" w:rsidR="00F556CC" w:rsidRPr="00F556CC" w:rsidRDefault="00F556CC" w:rsidP="00F556CC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F556CC">
        <w:rPr>
          <w:rFonts w:ascii="Verdana" w:eastAsia="Verdana" w:hAnsi="Verdana" w:cs="Verdana"/>
          <w:sz w:val="24"/>
          <w:szCs w:val="24"/>
        </w:rPr>
        <w:t xml:space="preserve"> BMI 40 and under     </w:t>
      </w:r>
    </w:p>
    <w:p w14:paraId="1D4949DB" w14:textId="2B70899B" w:rsidR="00DF49A6" w:rsidRDefault="00DF49A6" w:rsidP="00DF49A6">
      <w:pPr>
        <w:spacing w:after="0" w:line="240" w:lineRule="auto"/>
        <w:rPr>
          <w:rFonts w:ascii="Verdana" w:eastAsia="Verdana" w:hAnsi="Verdana" w:cs="Verdana"/>
          <w:i/>
          <w:iCs/>
          <w:sz w:val="24"/>
          <w:szCs w:val="24"/>
        </w:rPr>
      </w:pPr>
      <w:r w:rsidRPr="00F556CC">
        <w:rPr>
          <w:rFonts w:ascii="Verdana" w:eastAsia="Verdana" w:hAnsi="Verdana" w:cs="Verdana"/>
          <w:i/>
          <w:iCs/>
          <w:sz w:val="24"/>
          <w:szCs w:val="24"/>
        </w:rPr>
        <w:t xml:space="preserve">If </w:t>
      </w:r>
      <w:r w:rsidR="00AD146C">
        <w:rPr>
          <w:rFonts w:ascii="Verdana" w:eastAsia="Verdana" w:hAnsi="Verdana" w:cs="Verdana"/>
          <w:i/>
          <w:iCs/>
          <w:sz w:val="24"/>
          <w:szCs w:val="24"/>
        </w:rPr>
        <w:t>your</w:t>
      </w:r>
      <w:r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F556CC">
        <w:rPr>
          <w:rFonts w:ascii="Verdana" w:eastAsia="Verdana" w:hAnsi="Verdana" w:cs="Verdana"/>
          <w:i/>
          <w:iCs/>
          <w:sz w:val="24"/>
          <w:szCs w:val="24"/>
        </w:rPr>
        <w:t xml:space="preserve">BMI is over 40, please check with us to see if we can take </w:t>
      </w:r>
      <w:r w:rsidR="00AD146C">
        <w:rPr>
          <w:rFonts w:ascii="Verdana" w:eastAsia="Verdana" w:hAnsi="Verdana" w:cs="Verdana"/>
          <w:i/>
          <w:iCs/>
          <w:sz w:val="24"/>
          <w:szCs w:val="24"/>
        </w:rPr>
        <w:t>you</w:t>
      </w:r>
      <w:r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F556CC">
        <w:rPr>
          <w:rFonts w:ascii="Verdana" w:eastAsia="Verdana" w:hAnsi="Verdana" w:cs="Verdana"/>
          <w:i/>
          <w:iCs/>
          <w:sz w:val="24"/>
          <w:szCs w:val="24"/>
        </w:rPr>
        <w:t>as a client (use email given below</w:t>
      </w:r>
      <w:r>
        <w:rPr>
          <w:rFonts w:ascii="Verdana" w:eastAsia="Verdana" w:hAnsi="Verdana" w:cs="Verdana"/>
          <w:i/>
          <w:iCs/>
          <w:sz w:val="24"/>
          <w:szCs w:val="24"/>
        </w:rPr>
        <w:t>)</w:t>
      </w:r>
    </w:p>
    <w:p w14:paraId="62D6E28F" w14:textId="77777777" w:rsidR="00F556CC" w:rsidRPr="003B7AAA" w:rsidRDefault="00F556CC" w:rsidP="00F556CC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185BF260" w14:textId="77777777" w:rsidR="00AD146C" w:rsidRPr="00AD146C" w:rsidRDefault="003B7AAA" w:rsidP="00AD146C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</w:rPr>
        <w:t></w:t>
      </w:r>
      <w:r w:rsidRPr="003B7AAA">
        <w:rPr>
          <w:rFonts w:ascii="Verdana" w:eastAsia="Verdana" w:hAnsi="Verdana" w:cs="Times New Roman"/>
        </w:rPr>
        <w:t xml:space="preserve"> </w:t>
      </w:r>
      <w:r w:rsidR="00AD146C" w:rsidRPr="00AD146C">
        <w:rPr>
          <w:rFonts w:ascii="Verdana" w:eastAsia="Verdana" w:hAnsi="Verdana" w:cs="Times New Roman"/>
          <w:sz w:val="24"/>
          <w:szCs w:val="24"/>
        </w:rPr>
        <w:t xml:space="preserve">GP approved for being safe to undertake physical activity (please check with your  </w:t>
      </w:r>
    </w:p>
    <w:p w14:paraId="7411EA9B" w14:textId="1A6DF8A3" w:rsidR="00715591" w:rsidRDefault="00AD146C" w:rsidP="00AD146C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AD146C">
        <w:rPr>
          <w:rFonts w:ascii="Verdana" w:eastAsia="Verdana" w:hAnsi="Verdana" w:cs="Times New Roman"/>
          <w:sz w:val="24"/>
          <w:szCs w:val="24"/>
        </w:rPr>
        <w:t xml:space="preserve">   GP)</w:t>
      </w:r>
    </w:p>
    <w:p w14:paraId="32F1B2C3" w14:textId="2DB5AC0C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57A88E7" w14:textId="22AD3176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Area of need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53719C">
        <w:rPr>
          <w:rFonts w:ascii="Verdana" w:eastAsia="Verdana" w:hAnsi="Verdana" w:cs="Times New Roman"/>
          <w:color w:val="FF0000"/>
          <w:sz w:val="24"/>
          <w:szCs w:val="24"/>
        </w:rPr>
        <w:t>Please tick</w:t>
      </w:r>
      <w:r w:rsidR="004F1BFF">
        <w:rPr>
          <w:rFonts w:ascii="Verdana" w:eastAsia="Verdana" w:hAnsi="Verdana" w:cs="Times New Roman"/>
          <w:color w:val="FF0000"/>
          <w:sz w:val="24"/>
          <w:szCs w:val="24"/>
        </w:rPr>
        <w:t xml:space="preserve"> </w:t>
      </w:r>
    </w:p>
    <w:p w14:paraId="72959B8F" w14:textId="77777777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bookmarkStart w:id="2" w:name="_Hlk76383172"/>
    </w:p>
    <w:p w14:paraId="48E2B8CB" w14:textId="7D63A3F3" w:rsidR="003B7AAA" w:rsidRPr="003B7AAA" w:rsidRDefault="003B7AA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bookmarkEnd w:id="2"/>
      <w:r w:rsidRPr="003B7AAA">
        <w:rPr>
          <w:rFonts w:ascii="Verdana" w:eastAsia="Verdana" w:hAnsi="Verdana" w:cs="Times New Roman"/>
          <w:sz w:val="24"/>
          <w:szCs w:val="24"/>
        </w:rPr>
        <w:t xml:space="preserve"> Weight management </w:t>
      </w:r>
    </w:p>
    <w:p w14:paraId="1F92782A" w14:textId="3B26781D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3CD82A66" w14:textId="707DA792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Improving mental health and wellbeing</w:t>
      </w:r>
      <w:r w:rsidRPr="003B7AAA">
        <w:rPr>
          <w:rFonts w:ascii="Verdana" w:eastAsia="Verdana" w:hAnsi="Verdana" w:cs="Verdana"/>
          <w:sz w:val="24"/>
          <w:szCs w:val="24"/>
        </w:rPr>
        <w:t xml:space="preserve"> </w:t>
      </w:r>
    </w:p>
    <w:p w14:paraId="37FC74BA" w14:textId="77777777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4BDF5F0D" w14:textId="51189AEE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Healthy lifestyle</w:t>
      </w:r>
      <w:r w:rsidRPr="003B7AAA">
        <w:rPr>
          <w:rFonts w:ascii="Verdana" w:eastAsia="Verdana" w:hAnsi="Verdana" w:cs="Verdana"/>
          <w:sz w:val="24"/>
          <w:szCs w:val="24"/>
        </w:rPr>
        <w:t xml:space="preserve">  </w:t>
      </w:r>
    </w:p>
    <w:p w14:paraId="671098A0" w14:textId="3ED5C11C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534E40F3" w14:textId="72A4BB1B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Building confidence </w:t>
      </w:r>
    </w:p>
    <w:p w14:paraId="05F833D1" w14:textId="678AFE1A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C1E9233" w14:textId="00355823" w:rsidR="003B7AAA" w:rsidRDefault="003B7AA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53719C">
        <w:rPr>
          <w:rFonts w:ascii="Verdana" w:eastAsia="Verdana" w:hAnsi="Verdana" w:cs="Times New Roman"/>
          <w:b/>
          <w:bCs/>
          <w:sz w:val="24"/>
          <w:szCs w:val="24"/>
        </w:rPr>
        <w:t xml:space="preserve">Please give further details on these, e.g., </w:t>
      </w:r>
      <w:r w:rsidR="00FB4C6A">
        <w:rPr>
          <w:rFonts w:ascii="Verdana" w:eastAsia="Verdana" w:hAnsi="Verdana" w:cs="Times New Roman"/>
          <w:b/>
          <w:bCs/>
          <w:sz w:val="24"/>
          <w:szCs w:val="24"/>
        </w:rPr>
        <w:t>your</w:t>
      </w:r>
      <w:r w:rsidRPr="0053719C">
        <w:rPr>
          <w:rFonts w:ascii="Verdana" w:eastAsia="Verdana" w:hAnsi="Verdana" w:cs="Times New Roman"/>
          <w:b/>
          <w:bCs/>
          <w:sz w:val="24"/>
          <w:szCs w:val="24"/>
        </w:rPr>
        <w:t xml:space="preserve"> need, what </w:t>
      </w:r>
      <w:r w:rsidR="00FB4C6A">
        <w:rPr>
          <w:rFonts w:ascii="Verdana" w:eastAsia="Verdana" w:hAnsi="Verdana" w:cs="Times New Roman"/>
          <w:b/>
          <w:bCs/>
          <w:sz w:val="24"/>
          <w:szCs w:val="24"/>
        </w:rPr>
        <w:t>you</w:t>
      </w:r>
      <w:r w:rsidRPr="0053719C">
        <w:rPr>
          <w:rFonts w:ascii="Verdana" w:eastAsia="Verdana" w:hAnsi="Verdana" w:cs="Times New Roman"/>
          <w:b/>
          <w:bCs/>
          <w:sz w:val="24"/>
          <w:szCs w:val="24"/>
        </w:rPr>
        <w:t xml:space="preserve"> hope to achieve</w:t>
      </w:r>
      <w:r w:rsidR="000A7640">
        <w:rPr>
          <w:rFonts w:ascii="Verdana" w:eastAsia="Verdana" w:hAnsi="Verdana" w:cs="Times New Roman"/>
          <w:b/>
          <w:bCs/>
          <w:sz w:val="24"/>
          <w:szCs w:val="24"/>
        </w:rPr>
        <w:t xml:space="preserve">. </w:t>
      </w:r>
    </w:p>
    <w:p w14:paraId="5D778B76" w14:textId="79A2C003" w:rsidR="0053719C" w:rsidRPr="0053719C" w:rsidRDefault="0053719C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C7E60C" w14:textId="55542988" w:rsidR="003B7AAA" w:rsidRPr="000A3C8A" w:rsidRDefault="003B7AA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bookmarkStart w:id="3" w:name="_Hlk76977018"/>
    </w:p>
    <w:p w14:paraId="584949A3" w14:textId="77777777" w:rsidR="0053719C" w:rsidRPr="000A3C8A" w:rsidRDefault="0053719C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59D13A7E" w14:textId="2D676FD2" w:rsidR="003B7AAA" w:rsidRDefault="003B7AA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27DEC797" w14:textId="066CD934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435DF599" w14:textId="7F8F37FB" w:rsidR="006207DC" w:rsidRDefault="006207DC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bookmarkEnd w:id="3"/>
    <w:p w14:paraId="2E822E9C" w14:textId="77777777" w:rsidR="00FB4C6A" w:rsidRDefault="00FB4C6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935EC10" w14:textId="77777777" w:rsidR="00AD146C" w:rsidRDefault="00AD146C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FE4A83C" w14:textId="2FDC8C23" w:rsidR="00AD146C" w:rsidRDefault="00AD146C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EC7EEBB" w14:textId="3DE29662" w:rsidR="003B7AAA" w:rsidRPr="003B7AAA" w:rsidRDefault="005A2583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6008C" wp14:editId="3C2F5E1C">
                <wp:simplePos x="0" y="0"/>
                <wp:positionH relativeFrom="margin">
                  <wp:align>left</wp:align>
                </wp:positionH>
                <wp:positionV relativeFrom="paragraph">
                  <wp:posOffset>-196062</wp:posOffset>
                </wp:positionV>
                <wp:extent cx="2175641" cy="283779"/>
                <wp:effectExtent l="0" t="0" r="15240" b="21590"/>
                <wp:wrapNone/>
                <wp:docPr id="15505589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641" cy="2837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10EC" w14:textId="4094952A" w:rsidR="005A2583" w:rsidRPr="005A2583" w:rsidRDefault="005A2583" w:rsidP="005A258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Additional</w:t>
                            </w:r>
                            <w:r w:rsidRPr="005A258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A258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16008C" id="_x0000_s1027" type="#_x0000_t202" style="position:absolute;margin-left:0;margin-top:-15.45pt;width:171.3pt;height:22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" fillcolor="#c3d69b" strokeweight=".5pt">
                <v:textbox>
                  <w:txbxContent>
                    <w:p w14:paraId="0E1110EC" w14:textId="4094952A" w:rsidR="005A2583" w:rsidRPr="005A2583" w:rsidRDefault="005A2583" w:rsidP="005A258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Additional</w:t>
                      </w:r>
                      <w:r w:rsidRPr="005A258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information</w:t>
                      </w:r>
                      <w:r w:rsidRPr="005A258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AA" w:rsidRPr="003B7AAA">
        <w:rPr>
          <w:rFonts w:ascii="Verdana" w:eastAsia="Verdana" w:hAnsi="Verdana" w:cs="Times New Roman"/>
          <w:b/>
          <w:bCs/>
          <w:sz w:val="24"/>
          <w:szCs w:val="24"/>
        </w:rPr>
        <w:t xml:space="preserve"> </w:t>
      </w:r>
    </w:p>
    <w:p w14:paraId="7CE67983" w14:textId="70EB0829" w:rsidR="000A3C8A" w:rsidRPr="002F2C23" w:rsidRDefault="002F2C23" w:rsidP="000A3C8A">
      <w:pPr>
        <w:spacing w:after="0"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bookmarkStart w:id="4" w:name="_Hlk120865358"/>
      <w:r w:rsidRPr="002F2C23">
        <w:rPr>
          <w:rFonts w:ascii="Verdana" w:eastAsia="Verdana" w:hAnsi="Verdana" w:cs="Verdana"/>
          <w:b/>
          <w:bCs/>
          <w:sz w:val="24"/>
          <w:szCs w:val="24"/>
        </w:rPr>
        <w:t>Please give as much information as possible</w:t>
      </w:r>
    </w:p>
    <w:bookmarkEnd w:id="4"/>
    <w:p w14:paraId="615E70B8" w14:textId="22BB794F" w:rsidR="002F2C23" w:rsidRDefault="002F2C23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071E69A2" w14:textId="41811E12" w:rsidR="003B7AAA" w:rsidRDefault="003B7AAA" w:rsidP="000A3C8A">
      <w:pPr>
        <w:spacing w:after="0" w:line="240" w:lineRule="auto"/>
        <w:rPr>
          <w:rFonts w:ascii="Verdana" w:eastAsia="Verdana" w:hAnsi="Verdana" w:cs="Times New Roman"/>
          <w:color w:val="FF0000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6207DC">
        <w:rPr>
          <w:rFonts w:ascii="Verdana" w:eastAsia="Verdana" w:hAnsi="Verdana" w:cs="Times New Roman"/>
          <w:b/>
          <w:bCs/>
          <w:sz w:val="24"/>
          <w:szCs w:val="24"/>
        </w:rPr>
        <w:t>Mental health problem(s)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bookmarkStart w:id="5" w:name="_Hlk120865376"/>
      <w:r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Please </w:t>
      </w:r>
      <w:r w:rsidR="006D218B"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tick and </w:t>
      </w:r>
      <w:r w:rsidR="000A7640">
        <w:rPr>
          <w:rFonts w:ascii="Verdana" w:eastAsia="Verdana" w:hAnsi="Verdana" w:cs="Times New Roman"/>
          <w:color w:val="FF0000"/>
          <w:sz w:val="24"/>
          <w:szCs w:val="24"/>
        </w:rPr>
        <w:t>list details</w:t>
      </w:r>
      <w:bookmarkEnd w:id="5"/>
    </w:p>
    <w:p w14:paraId="4C70D464" w14:textId="77777777" w:rsidR="000A3C8A" w:rsidRPr="003B7AAA" w:rsidRDefault="000A3C8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72374EEF" w14:textId="7A8131A9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0C2FEE6" w14:textId="75A9930D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5028C10" w14:textId="03C2B95D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FB49FED" w14:textId="2257CAD4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C1F41E6" w14:textId="604DD2CA" w:rsidR="00353B9B" w:rsidRPr="003B7AAA" w:rsidRDefault="00AD146C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4B9AA2" wp14:editId="249C7D74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7926344" cy="208915"/>
            <wp:effectExtent l="0" t="0" r="0" b="635"/>
            <wp:wrapNone/>
            <wp:docPr id="495439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344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0B0E" w14:textId="77777777" w:rsidR="00AD146C" w:rsidRDefault="00AD146C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2CD9F022" w14:textId="71261AEE" w:rsidR="003B7AAA" w:rsidRDefault="003B7AAA" w:rsidP="000A3C8A">
      <w:pPr>
        <w:spacing w:after="0" w:line="240" w:lineRule="auto"/>
        <w:rPr>
          <w:rFonts w:ascii="Verdana" w:eastAsia="Verdana" w:hAnsi="Verdana" w:cs="Times New Roman"/>
          <w:color w:val="FF0000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6207DC">
        <w:rPr>
          <w:rFonts w:ascii="Verdana" w:eastAsia="Verdana" w:hAnsi="Verdana" w:cs="Times New Roman"/>
          <w:b/>
          <w:bCs/>
          <w:sz w:val="24"/>
          <w:szCs w:val="24"/>
        </w:rPr>
        <w:t>Long term physical health condition(s)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Please </w:t>
      </w:r>
      <w:r w:rsidR="006D218B"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tick and </w:t>
      </w:r>
      <w:r w:rsidRPr="000A3C8A">
        <w:rPr>
          <w:rFonts w:ascii="Verdana" w:eastAsia="Verdana" w:hAnsi="Verdana" w:cs="Times New Roman"/>
          <w:color w:val="FF0000"/>
          <w:sz w:val="24"/>
          <w:szCs w:val="24"/>
        </w:rPr>
        <w:t>list</w:t>
      </w:r>
      <w:r w:rsidR="000A7640">
        <w:rPr>
          <w:rFonts w:ascii="Verdana" w:eastAsia="Verdana" w:hAnsi="Verdana" w:cs="Times New Roman"/>
          <w:color w:val="FF0000"/>
          <w:sz w:val="24"/>
          <w:szCs w:val="24"/>
        </w:rPr>
        <w:t xml:space="preserve"> details</w:t>
      </w:r>
    </w:p>
    <w:p w14:paraId="5C0EA2F7" w14:textId="03C0F8FA" w:rsidR="000A3C8A" w:rsidRPr="003B7AAA" w:rsidRDefault="000A3C8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3FD51E14" w14:textId="388ECB5A" w:rsidR="000A3C8A" w:rsidRDefault="000A3C8A" w:rsidP="0044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6612EC" w14:textId="23F4ABA5" w:rsidR="000A3C8A" w:rsidRDefault="000A3C8A" w:rsidP="0044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11B98B90" w14:textId="77777777" w:rsidR="004450C2" w:rsidRDefault="004450C2" w:rsidP="0044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C6996FB" w14:textId="74E2C46C" w:rsidR="000A3C8A" w:rsidRDefault="000A3C8A" w:rsidP="0044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A96586C" w14:textId="77777777" w:rsidR="00C450D5" w:rsidRDefault="00C450D5" w:rsidP="0044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2FBEF046" w14:textId="475B78FB" w:rsidR="002C09BE" w:rsidRDefault="005A2583" w:rsidP="003B7AAA">
      <w:pPr>
        <w:spacing w:after="100" w:line="36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039D0" wp14:editId="4DAAFF39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1450427" cy="268014"/>
                <wp:effectExtent l="0" t="0" r="16510" b="17780"/>
                <wp:wrapNone/>
                <wp:docPr id="14346836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7" cy="26801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5BBD" w14:textId="28232BD8" w:rsidR="005A2583" w:rsidRPr="005A2583" w:rsidRDefault="005A2583" w:rsidP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port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039D0" id="_x0000_s1028" type="#_x0000_t202" style="position:absolute;margin-left:0;margin-top:18.15pt;width:114.2pt;height:21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" fillcolor="#c3d69b" strokeweight=".5pt">
                <v:textbox>
                  <w:txbxContent>
                    <w:p w14:paraId="62485BBD" w14:textId="28232BD8" w:rsidR="005A2583" w:rsidRPr="005A2583" w:rsidRDefault="005A2583" w:rsidP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upport </w:t>
                      </w:r>
                      <w:proofErr w:type="gramStart"/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  <w:t>need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DA660" w14:textId="72CD41A0" w:rsidR="003B7AAA" w:rsidRPr="003B7AAA" w:rsidRDefault="003B7AAA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C4B4B17" w14:textId="77777777" w:rsidR="002C09BE" w:rsidRDefault="002C09BE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097AC03E" w14:textId="7352057D" w:rsidR="002C09BE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 xml:space="preserve">If you </w:t>
      </w:r>
      <w:r w:rsidR="00AD146C">
        <w:rPr>
          <w:rFonts w:ascii="Verdana" w:eastAsia="Verdana" w:hAnsi="Verdana" w:cs="Times New Roman"/>
          <w:sz w:val="24"/>
          <w:szCs w:val="24"/>
        </w:rPr>
        <w:t>have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any support needs, we need to be aware of, please </w:t>
      </w:r>
      <w:r w:rsidR="006D218B">
        <w:rPr>
          <w:rFonts w:ascii="Verdana" w:eastAsia="Verdana" w:hAnsi="Verdana" w:cs="Times New Roman"/>
          <w:sz w:val="24"/>
          <w:szCs w:val="24"/>
        </w:rPr>
        <w:t xml:space="preserve">tick and 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give details </w:t>
      </w:r>
    </w:p>
    <w:p w14:paraId="0907FDE3" w14:textId="29520933" w:rsidR="00502E15" w:rsidRDefault="00502E15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1"/>
        <w:gridCol w:w="1096"/>
        <w:gridCol w:w="3934"/>
      </w:tblGrid>
      <w:tr w:rsidR="00502E15" w14:paraId="519894B6" w14:textId="77777777" w:rsidTr="00085A05">
        <w:tc>
          <w:tcPr>
            <w:tcW w:w="5171" w:type="dxa"/>
            <w:shd w:val="clear" w:color="auto" w:fill="C2D69B" w:themeFill="accent3" w:themeFillTint="99"/>
          </w:tcPr>
          <w:p w14:paraId="655F0E47" w14:textId="77777777" w:rsidR="00502E15" w:rsidRPr="001F4216" w:rsidRDefault="00502E15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Support need</w:t>
            </w:r>
          </w:p>
          <w:p w14:paraId="66548437" w14:textId="4D0574CF" w:rsidR="001F4216" w:rsidRPr="003B7AAA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C2D69B" w:themeFill="accent3" w:themeFillTint="99"/>
          </w:tcPr>
          <w:p w14:paraId="19F197D5" w14:textId="77777777" w:rsidR="00502E15" w:rsidRPr="001F4216" w:rsidRDefault="001F4216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Please </w:t>
            </w:r>
          </w:p>
          <w:p w14:paraId="3F865F7F" w14:textId="1302C384" w:rsidR="001F4216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tick</w:t>
            </w:r>
          </w:p>
        </w:tc>
        <w:tc>
          <w:tcPr>
            <w:tcW w:w="3934" w:type="dxa"/>
            <w:shd w:val="clear" w:color="auto" w:fill="C2D69B" w:themeFill="accent3" w:themeFillTint="99"/>
          </w:tcPr>
          <w:p w14:paraId="53612A17" w14:textId="21DFF334" w:rsidR="00502E15" w:rsidRPr="001F4216" w:rsidRDefault="00502E15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etails</w:t>
            </w:r>
            <w:r w:rsidR="0007341B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of support need</w:t>
            </w:r>
          </w:p>
        </w:tc>
      </w:tr>
      <w:tr w:rsidR="00502E15" w14:paraId="3B81C9A7" w14:textId="77777777" w:rsidTr="00085A05">
        <w:tc>
          <w:tcPr>
            <w:tcW w:w="5171" w:type="dxa"/>
          </w:tcPr>
          <w:p w14:paraId="4F1032FE" w14:textId="74D27F6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Communication/information needs, e.g., dyslexia</w:t>
            </w:r>
          </w:p>
          <w:p w14:paraId="0868D6A4" w14:textId="4CE2ABA5" w:rsidR="00502E15" w:rsidRPr="006207DC" w:rsidRDefault="006207DC" w:rsidP="002C09BE">
            <w:pPr>
              <w:rPr>
                <w:rFonts w:ascii="Verdana" w:eastAsia="Verdana" w:hAnsi="Verdana" w:cs="Times New Roman"/>
                <w:i/>
                <w:iCs/>
              </w:rPr>
            </w:pPr>
            <w:r w:rsidRPr="006207DC">
              <w:rPr>
                <w:rFonts w:ascii="Verdana" w:eastAsia="Verdana" w:hAnsi="Verdana" w:cs="Times New Roman"/>
                <w:i/>
                <w:iCs/>
              </w:rPr>
              <w:t>Please note that we do not have the funding to provide an interpreter</w:t>
            </w:r>
          </w:p>
          <w:p w14:paraId="702E58F2" w14:textId="5E5545EF" w:rsidR="006207DC" w:rsidRDefault="006207DC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578AE8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D17220B" w14:textId="210A6F2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12096894" w14:textId="77777777" w:rsidTr="00085A05">
        <w:tc>
          <w:tcPr>
            <w:tcW w:w="5171" w:type="dxa"/>
          </w:tcPr>
          <w:p w14:paraId="0F0B528C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Mental health issues, e.g., being anxious in new places</w:t>
            </w:r>
          </w:p>
          <w:p w14:paraId="15DC3B84" w14:textId="27194225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CDD200F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CE4010F" w14:textId="4178A84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49EBB296" w14:textId="77777777" w:rsidTr="00085A05">
        <w:tc>
          <w:tcPr>
            <w:tcW w:w="5171" w:type="dxa"/>
          </w:tcPr>
          <w:p w14:paraId="7CF13830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Hearing impairment</w:t>
            </w:r>
          </w:p>
          <w:p w14:paraId="5A775CFC" w14:textId="396BF05F" w:rsidR="001F4216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6293BA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03705F1" w14:textId="5A23BEF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6D2413B3" w14:textId="77777777" w:rsidTr="00085A05">
        <w:tc>
          <w:tcPr>
            <w:tcW w:w="5171" w:type="dxa"/>
          </w:tcPr>
          <w:p w14:paraId="14CE2CBE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Visual impairment</w:t>
            </w:r>
          </w:p>
          <w:p w14:paraId="0F785936" w14:textId="2E0F1CBC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477975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7031AB3" w14:textId="68CA19AA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70A5E3D9" w14:textId="77777777" w:rsidTr="00085A05">
        <w:tc>
          <w:tcPr>
            <w:tcW w:w="5171" w:type="dxa"/>
          </w:tcPr>
          <w:p w14:paraId="7A0CF939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Speech impairment</w:t>
            </w:r>
          </w:p>
          <w:p w14:paraId="60A10D8B" w14:textId="449743B3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28B367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D917799" w14:textId="4D0B4A2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528B521A" w14:textId="77777777" w:rsidTr="00085A05">
        <w:tc>
          <w:tcPr>
            <w:tcW w:w="5171" w:type="dxa"/>
          </w:tcPr>
          <w:p w14:paraId="537ABFB4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Learning disability</w:t>
            </w:r>
          </w:p>
          <w:p w14:paraId="02516C6F" w14:textId="5EC1FFAF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B38CA3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08B994BA" w14:textId="45774C36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60E4E9A7" w14:textId="77777777" w:rsidTr="00085A05">
        <w:tc>
          <w:tcPr>
            <w:tcW w:w="5171" w:type="dxa"/>
          </w:tcPr>
          <w:p w14:paraId="62240BBF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Physical disability</w:t>
            </w:r>
          </w:p>
          <w:p w14:paraId="47BE90CC" w14:textId="3B81158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8271F0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74C5BCB2" w14:textId="5F26F49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749A0608" w14:textId="77777777" w:rsidTr="00085A05">
        <w:tc>
          <w:tcPr>
            <w:tcW w:w="5171" w:type="dxa"/>
          </w:tcPr>
          <w:p w14:paraId="05FA3C06" w14:textId="1537190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 xml:space="preserve">Autistic </w:t>
            </w:r>
            <w:r w:rsidR="00D17450">
              <w:rPr>
                <w:rFonts w:ascii="Verdana" w:eastAsia="Verdana" w:hAnsi="Verdana" w:cs="Times New Roman"/>
                <w:sz w:val="24"/>
                <w:szCs w:val="24"/>
              </w:rPr>
              <w:t>S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 xml:space="preserve">pectrum </w:t>
            </w:r>
            <w:r w:rsidR="00D17450">
              <w:rPr>
                <w:rFonts w:ascii="Verdana" w:eastAsia="Verdana" w:hAnsi="Verdana" w:cs="Times New Roman"/>
                <w:sz w:val="24"/>
                <w:szCs w:val="24"/>
              </w:rPr>
              <w:t>D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isorder</w:t>
            </w:r>
          </w:p>
          <w:p w14:paraId="0723E161" w14:textId="1BE39C92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0B9D3B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0689EEC7" w14:textId="4B59F4A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13D0C8FA" w14:textId="77777777" w:rsidTr="00085A05">
        <w:trPr>
          <w:trHeight w:val="427"/>
        </w:trPr>
        <w:tc>
          <w:tcPr>
            <w:tcW w:w="5171" w:type="dxa"/>
          </w:tcPr>
          <w:p w14:paraId="464556A5" w14:textId="4739A61B" w:rsidR="00747E86" w:rsidRDefault="00502E15" w:rsidP="00747E86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Other</w:t>
            </w:r>
          </w:p>
        </w:tc>
        <w:tc>
          <w:tcPr>
            <w:tcW w:w="1096" w:type="dxa"/>
          </w:tcPr>
          <w:p w14:paraId="2A7610DD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D19DA18" w14:textId="399BD63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</w:tbl>
    <w:p w14:paraId="22C266A3" w14:textId="0BC91F2E" w:rsidR="00FB4C6A" w:rsidRDefault="00FB4C6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64BE6930" w14:textId="77777777" w:rsidR="00FB4C6A" w:rsidRDefault="00FB4C6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0FF4D059" w14:textId="0D835FDC" w:rsidR="002C09BE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AD146C">
        <w:rPr>
          <w:rFonts w:ascii="Verdana" w:eastAsia="Verdana" w:hAnsi="Verdana" w:cs="Times New Roman"/>
          <w:sz w:val="24"/>
          <w:szCs w:val="24"/>
        </w:rPr>
        <w:t xml:space="preserve">Verbal consent for us to make use of your personal details and medical information for the purpose of the Champions for Change - Manchester </w:t>
      </w:r>
      <w:r w:rsidR="00D87178">
        <w:rPr>
          <w:rFonts w:ascii="Verdana" w:eastAsia="Verdana" w:hAnsi="Verdana" w:cs="Times New Roman"/>
          <w:sz w:val="24"/>
          <w:szCs w:val="24"/>
        </w:rPr>
        <w:t xml:space="preserve">YMCA </w:t>
      </w:r>
      <w:r w:rsidRPr="00AD146C">
        <w:rPr>
          <w:rFonts w:ascii="Verdana" w:eastAsia="Verdana" w:hAnsi="Verdana" w:cs="Times New Roman"/>
          <w:sz w:val="24"/>
          <w:szCs w:val="24"/>
        </w:rPr>
        <w:t>Social Prescribing Project</w:t>
      </w:r>
      <w:r>
        <w:rPr>
          <w:rFonts w:ascii="Verdana" w:eastAsia="Verdana" w:hAnsi="Verdana" w:cs="Times New Roman"/>
          <w:sz w:val="24"/>
          <w:szCs w:val="24"/>
        </w:rPr>
        <w:t xml:space="preserve"> </w:t>
      </w:r>
    </w:p>
    <w:p w14:paraId="0ACCF9EA" w14:textId="4EA6CF86" w:rsidR="00AD146C" w:rsidRDefault="00AD146C" w:rsidP="002C09BE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222D93E9" w14:textId="097AABC1" w:rsidR="003B7AAA" w:rsidRPr="003B7AAA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Yes   </w:t>
      </w: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No </w:t>
      </w:r>
    </w:p>
    <w:p w14:paraId="48480EA5" w14:textId="11A093A2" w:rsidR="002C09BE" w:rsidRDefault="002C09BE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499022A4" w14:textId="6E1BAF0F" w:rsidR="003B7AAA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 xml:space="preserve">Details will be held securely in compliance with the General Data Protection Regulation 2018 </w:t>
      </w:r>
    </w:p>
    <w:p w14:paraId="438E5E84" w14:textId="3F98ED25" w:rsidR="00085A05" w:rsidRDefault="00085A05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299267A4" w14:textId="77777777" w:rsidR="00AD146C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7B1CEE1A" w14:textId="2CB22AA4" w:rsidR="00AD146C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FB7F75" wp14:editId="4A1A9E8F">
            <wp:simplePos x="0" y="0"/>
            <wp:positionH relativeFrom="page">
              <wp:align>right</wp:align>
            </wp:positionH>
            <wp:positionV relativeFrom="paragraph">
              <wp:posOffset>638810</wp:posOffset>
            </wp:positionV>
            <wp:extent cx="7543800" cy="198832"/>
            <wp:effectExtent l="0" t="0" r="0" b="0"/>
            <wp:wrapNone/>
            <wp:docPr id="2038979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F4B04" w14:textId="262320E8" w:rsidR="00AD146C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17A41C4D" w14:textId="711D3171" w:rsidR="00AD146C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6DC8CD29" w14:textId="7C0E0208" w:rsidR="00AD146C" w:rsidRPr="003B7AAA" w:rsidRDefault="00AD146C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3DB0E845" w14:textId="7CEF91B9" w:rsidR="003B7AAA" w:rsidRPr="003B7AAA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D4452" wp14:editId="13F1DCE9">
                <wp:simplePos x="0" y="0"/>
                <wp:positionH relativeFrom="margin">
                  <wp:align>left</wp:align>
                </wp:positionH>
                <wp:positionV relativeFrom="paragraph">
                  <wp:posOffset>18567</wp:posOffset>
                </wp:positionV>
                <wp:extent cx="6343650" cy="971550"/>
                <wp:effectExtent l="0" t="0" r="19050" b="19050"/>
                <wp:wrapNone/>
                <wp:docPr id="486995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71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CE2B" w14:textId="0465DDF1" w:rsidR="005A2583" w:rsidRPr="00D65D81" w:rsidRDefault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D81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password protect the completed referral form and return to Email: </w:t>
                            </w:r>
                            <w:hyperlink r:id="rId11" w:history="1">
                              <w:r w:rsidR="00D65D81" w:rsidRPr="00D65D81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info@ymcamanchester.org.uk</w:t>
                              </w:r>
                            </w:hyperlink>
                            <w:r w:rsidR="00D65D81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D81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with the subject heading of: Champions for Change Referral.  Please send the password in a separate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D44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.45pt;width:499.5pt;height:76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" fillcolor="#c2d69b [1942]" strokeweight=".5pt">
                <v:textbox>
                  <w:txbxContent>
                    <w:p w14:paraId="5C55CE2B" w14:textId="0465DDF1" w:rsidR="005A2583" w:rsidRPr="00D65D81" w:rsidRDefault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D65D81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Please password protect the completed referral form and return to Email: </w:t>
                      </w:r>
                      <w:hyperlink r:id="rId12" w:history="1">
                        <w:r w:rsidR="00D65D81" w:rsidRPr="00D65D81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info@ymcamanchester.org.uk</w:t>
                        </w:r>
                      </w:hyperlink>
                      <w:r w:rsidR="00D65D81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5D81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with the subject heading of: Champions for Change Referral.  Please send the password in a separate em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2584A" w14:textId="64E5448F" w:rsidR="006207DC" w:rsidRDefault="006207DC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87D6263" w14:textId="2139D78A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43F23DBC" w14:textId="44D497C4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610DF2" w14:textId="51239E54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CD26E83" w14:textId="77777777" w:rsidR="00536320" w:rsidRDefault="00536320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2AEFE8CA" w14:textId="77777777" w:rsidR="00536320" w:rsidRDefault="00536320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7D34953" w14:textId="5FE68E59" w:rsidR="003B7AAA" w:rsidRDefault="003B7AAA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2C09BE">
        <w:rPr>
          <w:rFonts w:ascii="Verdana" w:eastAsia="Verdana" w:hAnsi="Verdana" w:cs="Times New Roman"/>
          <w:b/>
          <w:bCs/>
          <w:sz w:val="24"/>
          <w:szCs w:val="24"/>
        </w:rPr>
        <w:t>Date received at Manchester</w:t>
      </w:r>
      <w:r w:rsidR="00C31160">
        <w:rPr>
          <w:rFonts w:ascii="Verdana" w:eastAsia="Verdana" w:hAnsi="Verdana" w:cs="Times New Roman"/>
          <w:b/>
          <w:bCs/>
          <w:sz w:val="24"/>
          <w:szCs w:val="24"/>
        </w:rPr>
        <w:t xml:space="preserve"> YMCA</w:t>
      </w:r>
      <w:r w:rsidR="002C09BE" w:rsidRPr="002C09BE">
        <w:rPr>
          <w:rFonts w:ascii="Verdana" w:eastAsia="Verdana" w:hAnsi="Verdana" w:cs="Times New Roman"/>
          <w:b/>
          <w:bCs/>
          <w:sz w:val="24"/>
          <w:szCs w:val="24"/>
        </w:rPr>
        <w:t>:</w:t>
      </w:r>
      <w:r w:rsidRPr="002C09BE">
        <w:rPr>
          <w:rFonts w:ascii="Verdana" w:eastAsia="Verdana" w:hAnsi="Verdana" w:cs="Times New Roman"/>
          <w:b/>
          <w:bCs/>
          <w:sz w:val="24"/>
          <w:szCs w:val="24"/>
        </w:rPr>
        <w:t xml:space="preserve"> </w:t>
      </w:r>
      <w:bookmarkStart w:id="6" w:name="_GoBack"/>
      <w:bookmarkEnd w:id="6"/>
    </w:p>
    <w:p w14:paraId="77130047" w14:textId="77777777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640097D" w14:textId="3E1E26BA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66B1165" w14:textId="132C701F" w:rsidR="000A7640" w:rsidRPr="000A7640" w:rsidRDefault="000A7640" w:rsidP="000A7640">
      <w:pPr>
        <w:rPr>
          <w:rFonts w:ascii="Verdana" w:eastAsia="Verdana" w:hAnsi="Verdana" w:cs="Times New Roman"/>
          <w:sz w:val="24"/>
          <w:szCs w:val="24"/>
        </w:rPr>
      </w:pPr>
    </w:p>
    <w:p w14:paraId="11A728B1" w14:textId="159E3009" w:rsidR="000A7640" w:rsidRPr="000A7640" w:rsidRDefault="000A7640" w:rsidP="000A7640">
      <w:pPr>
        <w:rPr>
          <w:rFonts w:ascii="Verdana" w:eastAsia="Verdana" w:hAnsi="Verdana" w:cs="Times New Roman"/>
          <w:sz w:val="24"/>
          <w:szCs w:val="24"/>
        </w:rPr>
      </w:pPr>
    </w:p>
    <w:p w14:paraId="20945521" w14:textId="6B64F691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1106B75D" w14:textId="77777777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4484BFF1" w14:textId="77777777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68D49362" w14:textId="6C48F4A2" w:rsidR="000A7640" w:rsidRPr="000A7640" w:rsidRDefault="00747E86" w:rsidP="000A7640">
      <w:pPr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994781" wp14:editId="38020332">
            <wp:simplePos x="0" y="0"/>
            <wp:positionH relativeFrom="page">
              <wp:align>right</wp:align>
            </wp:positionH>
            <wp:positionV relativeFrom="paragraph">
              <wp:posOffset>6124575</wp:posOffset>
            </wp:positionV>
            <wp:extent cx="7616811" cy="202290"/>
            <wp:effectExtent l="0" t="0" r="0" b="7620"/>
            <wp:wrapNone/>
            <wp:docPr id="1297126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6149" name="Picture 12971261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11" cy="2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640" w:rsidRPr="000A7640" w:rsidSect="00F370EB">
      <w:head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860C" w14:textId="77777777" w:rsidR="0053528F" w:rsidRDefault="0053528F" w:rsidP="00747E86">
      <w:pPr>
        <w:spacing w:after="0" w:line="240" w:lineRule="auto"/>
      </w:pPr>
      <w:r>
        <w:separator/>
      </w:r>
    </w:p>
  </w:endnote>
  <w:endnote w:type="continuationSeparator" w:id="0">
    <w:p w14:paraId="4A52CFC8" w14:textId="77777777" w:rsidR="0053528F" w:rsidRDefault="0053528F" w:rsidP="0074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157C" w14:textId="77777777" w:rsidR="0053528F" w:rsidRDefault="0053528F" w:rsidP="00747E86">
      <w:pPr>
        <w:spacing w:after="0" w:line="240" w:lineRule="auto"/>
      </w:pPr>
      <w:r>
        <w:separator/>
      </w:r>
    </w:p>
  </w:footnote>
  <w:footnote w:type="continuationSeparator" w:id="0">
    <w:p w14:paraId="2A6B3BE0" w14:textId="77777777" w:rsidR="0053528F" w:rsidRDefault="0053528F" w:rsidP="0074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B20B" w14:textId="4B18CEBC" w:rsidR="00747E86" w:rsidRPr="00747E86" w:rsidRDefault="00747E86" w:rsidP="00747E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FD5D8" wp14:editId="75BBA91B">
          <wp:simplePos x="0" y="0"/>
          <wp:positionH relativeFrom="margin">
            <wp:align>right</wp:align>
          </wp:positionH>
          <wp:positionV relativeFrom="paragraph">
            <wp:posOffset>-1172076</wp:posOffset>
          </wp:positionV>
          <wp:extent cx="2117558" cy="2117558"/>
          <wp:effectExtent l="0" t="0" r="0" b="0"/>
          <wp:wrapNone/>
          <wp:docPr id="2146618705" name="Picture 7" descr="A colorful logo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18705" name="Picture 7" descr="A colorful logo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558" cy="211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F54"/>
    <w:multiLevelType w:val="hybridMultilevel"/>
    <w:tmpl w:val="3AF401C0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18D"/>
    <w:multiLevelType w:val="hybridMultilevel"/>
    <w:tmpl w:val="4074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F33"/>
    <w:multiLevelType w:val="hybridMultilevel"/>
    <w:tmpl w:val="8A58DE4C"/>
    <w:lvl w:ilvl="0" w:tplc="8746FF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DE9"/>
    <w:multiLevelType w:val="hybridMultilevel"/>
    <w:tmpl w:val="88CA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0ABF"/>
    <w:multiLevelType w:val="hybridMultilevel"/>
    <w:tmpl w:val="046E4C6E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BCB"/>
    <w:multiLevelType w:val="hybridMultilevel"/>
    <w:tmpl w:val="844E4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C246E"/>
    <w:multiLevelType w:val="hybridMultilevel"/>
    <w:tmpl w:val="6FAE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497"/>
    <w:multiLevelType w:val="hybridMultilevel"/>
    <w:tmpl w:val="47E2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F398A"/>
    <w:multiLevelType w:val="hybridMultilevel"/>
    <w:tmpl w:val="27BE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17D"/>
    <w:multiLevelType w:val="hybridMultilevel"/>
    <w:tmpl w:val="7A40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318"/>
    <w:multiLevelType w:val="multilevel"/>
    <w:tmpl w:val="D77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177E6"/>
    <w:multiLevelType w:val="hybridMultilevel"/>
    <w:tmpl w:val="2A8A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2C65"/>
    <w:multiLevelType w:val="hybridMultilevel"/>
    <w:tmpl w:val="F3F6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EF4"/>
    <w:multiLevelType w:val="hybridMultilevel"/>
    <w:tmpl w:val="1F70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607C"/>
    <w:multiLevelType w:val="hybridMultilevel"/>
    <w:tmpl w:val="A0B8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6A4"/>
    <w:multiLevelType w:val="hybridMultilevel"/>
    <w:tmpl w:val="4D5A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279"/>
    <w:multiLevelType w:val="hybridMultilevel"/>
    <w:tmpl w:val="491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C7E"/>
    <w:multiLevelType w:val="hybridMultilevel"/>
    <w:tmpl w:val="59AA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278"/>
    <w:multiLevelType w:val="hybridMultilevel"/>
    <w:tmpl w:val="8BE2FD94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76B1"/>
    <w:multiLevelType w:val="hybridMultilevel"/>
    <w:tmpl w:val="652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1BB"/>
    <w:multiLevelType w:val="hybridMultilevel"/>
    <w:tmpl w:val="0F42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076F"/>
    <w:multiLevelType w:val="hybridMultilevel"/>
    <w:tmpl w:val="98CC761C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0D1F"/>
    <w:multiLevelType w:val="multilevel"/>
    <w:tmpl w:val="389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B537C"/>
    <w:multiLevelType w:val="hybridMultilevel"/>
    <w:tmpl w:val="0574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601"/>
    <w:multiLevelType w:val="hybridMultilevel"/>
    <w:tmpl w:val="907ED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177E"/>
    <w:multiLevelType w:val="hybridMultilevel"/>
    <w:tmpl w:val="D91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657C6"/>
    <w:multiLevelType w:val="hybridMultilevel"/>
    <w:tmpl w:val="32EC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0551"/>
    <w:multiLevelType w:val="multilevel"/>
    <w:tmpl w:val="3BC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D2EB1"/>
    <w:multiLevelType w:val="multilevel"/>
    <w:tmpl w:val="D41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510F"/>
    <w:multiLevelType w:val="hybridMultilevel"/>
    <w:tmpl w:val="C6544262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8F6"/>
    <w:multiLevelType w:val="hybridMultilevel"/>
    <w:tmpl w:val="647C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2601"/>
    <w:multiLevelType w:val="hybridMultilevel"/>
    <w:tmpl w:val="5224AE98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E4B19"/>
    <w:multiLevelType w:val="hybridMultilevel"/>
    <w:tmpl w:val="A6DE3A96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35D5"/>
    <w:multiLevelType w:val="hybridMultilevel"/>
    <w:tmpl w:val="C986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347E"/>
    <w:multiLevelType w:val="hybridMultilevel"/>
    <w:tmpl w:val="E412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0611"/>
    <w:multiLevelType w:val="hybridMultilevel"/>
    <w:tmpl w:val="DCDC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721A2"/>
    <w:multiLevelType w:val="multilevel"/>
    <w:tmpl w:val="EE1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D59B2"/>
    <w:multiLevelType w:val="hybridMultilevel"/>
    <w:tmpl w:val="8F38E276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00513"/>
    <w:multiLevelType w:val="hybridMultilevel"/>
    <w:tmpl w:val="9272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7324"/>
    <w:multiLevelType w:val="hybridMultilevel"/>
    <w:tmpl w:val="82C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41BBC"/>
    <w:multiLevelType w:val="hybridMultilevel"/>
    <w:tmpl w:val="2E16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87501"/>
    <w:multiLevelType w:val="multilevel"/>
    <w:tmpl w:val="115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31EC2"/>
    <w:multiLevelType w:val="multilevel"/>
    <w:tmpl w:val="60E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8D4"/>
    <w:multiLevelType w:val="hybridMultilevel"/>
    <w:tmpl w:val="6ECA9464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7C76"/>
    <w:multiLevelType w:val="hybridMultilevel"/>
    <w:tmpl w:val="FBB4E278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D7A1A"/>
    <w:multiLevelType w:val="hybridMultilevel"/>
    <w:tmpl w:val="2B24739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2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21"/>
  </w:num>
  <w:num w:numId="9">
    <w:abstractNumId w:val="1"/>
  </w:num>
  <w:num w:numId="10">
    <w:abstractNumId w:val="27"/>
  </w:num>
  <w:num w:numId="11">
    <w:abstractNumId w:val="10"/>
  </w:num>
  <w:num w:numId="12">
    <w:abstractNumId w:val="28"/>
  </w:num>
  <w:num w:numId="13">
    <w:abstractNumId w:val="39"/>
  </w:num>
  <w:num w:numId="14">
    <w:abstractNumId w:val="29"/>
  </w:num>
  <w:num w:numId="15">
    <w:abstractNumId w:val="31"/>
  </w:num>
  <w:num w:numId="16">
    <w:abstractNumId w:val="43"/>
  </w:num>
  <w:num w:numId="17">
    <w:abstractNumId w:val="42"/>
  </w:num>
  <w:num w:numId="18">
    <w:abstractNumId w:val="40"/>
  </w:num>
  <w:num w:numId="19">
    <w:abstractNumId w:val="18"/>
  </w:num>
  <w:num w:numId="20">
    <w:abstractNumId w:val="32"/>
  </w:num>
  <w:num w:numId="21">
    <w:abstractNumId w:val="17"/>
  </w:num>
  <w:num w:numId="22">
    <w:abstractNumId w:val="44"/>
  </w:num>
  <w:num w:numId="23">
    <w:abstractNumId w:val="0"/>
  </w:num>
  <w:num w:numId="24">
    <w:abstractNumId w:val="26"/>
  </w:num>
  <w:num w:numId="25">
    <w:abstractNumId w:val="8"/>
  </w:num>
  <w:num w:numId="26">
    <w:abstractNumId w:val="20"/>
  </w:num>
  <w:num w:numId="27">
    <w:abstractNumId w:val="16"/>
  </w:num>
  <w:num w:numId="28">
    <w:abstractNumId w:val="7"/>
  </w:num>
  <w:num w:numId="29">
    <w:abstractNumId w:val="35"/>
  </w:num>
  <w:num w:numId="30">
    <w:abstractNumId w:val="15"/>
  </w:num>
  <w:num w:numId="31">
    <w:abstractNumId w:val="37"/>
  </w:num>
  <w:num w:numId="32">
    <w:abstractNumId w:val="12"/>
  </w:num>
  <w:num w:numId="33">
    <w:abstractNumId w:val="2"/>
  </w:num>
  <w:num w:numId="34">
    <w:abstractNumId w:val="9"/>
  </w:num>
  <w:num w:numId="35">
    <w:abstractNumId w:val="3"/>
  </w:num>
  <w:num w:numId="36">
    <w:abstractNumId w:val="45"/>
  </w:num>
  <w:num w:numId="37">
    <w:abstractNumId w:val="19"/>
  </w:num>
  <w:num w:numId="38">
    <w:abstractNumId w:val="4"/>
  </w:num>
  <w:num w:numId="39">
    <w:abstractNumId w:val="30"/>
  </w:num>
  <w:num w:numId="40">
    <w:abstractNumId w:val="34"/>
  </w:num>
  <w:num w:numId="41">
    <w:abstractNumId w:val="5"/>
  </w:num>
  <w:num w:numId="42">
    <w:abstractNumId w:val="23"/>
  </w:num>
  <w:num w:numId="43">
    <w:abstractNumId w:val="24"/>
  </w:num>
  <w:num w:numId="44">
    <w:abstractNumId w:val="38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10"/>
    <w:rsid w:val="00012F74"/>
    <w:rsid w:val="00037B47"/>
    <w:rsid w:val="0004251E"/>
    <w:rsid w:val="0007341B"/>
    <w:rsid w:val="00082A9D"/>
    <w:rsid w:val="00085A05"/>
    <w:rsid w:val="000860BE"/>
    <w:rsid w:val="000A3C8A"/>
    <w:rsid w:val="000A7640"/>
    <w:rsid w:val="000B5F2A"/>
    <w:rsid w:val="000E6A39"/>
    <w:rsid w:val="000F6B92"/>
    <w:rsid w:val="00122ED8"/>
    <w:rsid w:val="0012491A"/>
    <w:rsid w:val="00127DBF"/>
    <w:rsid w:val="00140903"/>
    <w:rsid w:val="00151BD1"/>
    <w:rsid w:val="00153E65"/>
    <w:rsid w:val="00167FC6"/>
    <w:rsid w:val="00175A64"/>
    <w:rsid w:val="00184E30"/>
    <w:rsid w:val="00193FAC"/>
    <w:rsid w:val="001A02AF"/>
    <w:rsid w:val="001A57B7"/>
    <w:rsid w:val="001A6598"/>
    <w:rsid w:val="001E4DE4"/>
    <w:rsid w:val="001F4216"/>
    <w:rsid w:val="001F7B28"/>
    <w:rsid w:val="002022B8"/>
    <w:rsid w:val="00230CDD"/>
    <w:rsid w:val="00232822"/>
    <w:rsid w:val="00243AB8"/>
    <w:rsid w:val="00252A69"/>
    <w:rsid w:val="002640AF"/>
    <w:rsid w:val="002A3CEF"/>
    <w:rsid w:val="002C09BE"/>
    <w:rsid w:val="002C5F71"/>
    <w:rsid w:val="002D4444"/>
    <w:rsid w:val="002E74F8"/>
    <w:rsid w:val="002F2C23"/>
    <w:rsid w:val="002F55D1"/>
    <w:rsid w:val="002F6BAB"/>
    <w:rsid w:val="00305A5A"/>
    <w:rsid w:val="0032210F"/>
    <w:rsid w:val="003359DA"/>
    <w:rsid w:val="00353B9B"/>
    <w:rsid w:val="003717F1"/>
    <w:rsid w:val="00381E62"/>
    <w:rsid w:val="0039496D"/>
    <w:rsid w:val="003A1581"/>
    <w:rsid w:val="003A768A"/>
    <w:rsid w:val="003B7AAA"/>
    <w:rsid w:val="003E6FC2"/>
    <w:rsid w:val="003F61A1"/>
    <w:rsid w:val="00424FAF"/>
    <w:rsid w:val="00433188"/>
    <w:rsid w:val="004450C2"/>
    <w:rsid w:val="00453FE0"/>
    <w:rsid w:val="004627CE"/>
    <w:rsid w:val="004634A5"/>
    <w:rsid w:val="004772EB"/>
    <w:rsid w:val="00486848"/>
    <w:rsid w:val="004904FB"/>
    <w:rsid w:val="0049342E"/>
    <w:rsid w:val="004A489C"/>
    <w:rsid w:val="004A4EC1"/>
    <w:rsid w:val="004A5388"/>
    <w:rsid w:val="004C572E"/>
    <w:rsid w:val="004D1BFB"/>
    <w:rsid w:val="004D6D06"/>
    <w:rsid w:val="004F1BFF"/>
    <w:rsid w:val="00502E15"/>
    <w:rsid w:val="00515D94"/>
    <w:rsid w:val="00521220"/>
    <w:rsid w:val="00522922"/>
    <w:rsid w:val="00526DD6"/>
    <w:rsid w:val="0053528F"/>
    <w:rsid w:val="00536320"/>
    <w:rsid w:val="0053719C"/>
    <w:rsid w:val="00540DEC"/>
    <w:rsid w:val="00544788"/>
    <w:rsid w:val="00546BD5"/>
    <w:rsid w:val="00554443"/>
    <w:rsid w:val="005918B1"/>
    <w:rsid w:val="0059287D"/>
    <w:rsid w:val="005A1CB4"/>
    <w:rsid w:val="005A2583"/>
    <w:rsid w:val="005E7C45"/>
    <w:rsid w:val="005F38A0"/>
    <w:rsid w:val="005F6E4D"/>
    <w:rsid w:val="005F77FF"/>
    <w:rsid w:val="00612208"/>
    <w:rsid w:val="006207DC"/>
    <w:rsid w:val="00626676"/>
    <w:rsid w:val="006575D8"/>
    <w:rsid w:val="0067492C"/>
    <w:rsid w:val="006A241A"/>
    <w:rsid w:val="006A56B0"/>
    <w:rsid w:val="006A6C16"/>
    <w:rsid w:val="006C1CD6"/>
    <w:rsid w:val="006C2715"/>
    <w:rsid w:val="006C3886"/>
    <w:rsid w:val="006D218B"/>
    <w:rsid w:val="006F1418"/>
    <w:rsid w:val="007046DF"/>
    <w:rsid w:val="007114CA"/>
    <w:rsid w:val="00715591"/>
    <w:rsid w:val="007166DE"/>
    <w:rsid w:val="00720ED3"/>
    <w:rsid w:val="00740313"/>
    <w:rsid w:val="00747E86"/>
    <w:rsid w:val="007752D7"/>
    <w:rsid w:val="00785AE8"/>
    <w:rsid w:val="00787099"/>
    <w:rsid w:val="007B035E"/>
    <w:rsid w:val="007B5B92"/>
    <w:rsid w:val="007B6DCC"/>
    <w:rsid w:val="007B7D51"/>
    <w:rsid w:val="007D5B59"/>
    <w:rsid w:val="007D7C41"/>
    <w:rsid w:val="007D7FE1"/>
    <w:rsid w:val="007F3E44"/>
    <w:rsid w:val="008239BD"/>
    <w:rsid w:val="00824EE4"/>
    <w:rsid w:val="0083325C"/>
    <w:rsid w:val="008670AC"/>
    <w:rsid w:val="00882A1F"/>
    <w:rsid w:val="00885EAD"/>
    <w:rsid w:val="008A7EA6"/>
    <w:rsid w:val="008D1848"/>
    <w:rsid w:val="008D31A2"/>
    <w:rsid w:val="008D6B89"/>
    <w:rsid w:val="008E503A"/>
    <w:rsid w:val="00935BD4"/>
    <w:rsid w:val="009635EF"/>
    <w:rsid w:val="00981CB0"/>
    <w:rsid w:val="009A7FD4"/>
    <w:rsid w:val="009B2C27"/>
    <w:rsid w:val="009C5DBE"/>
    <w:rsid w:val="00A11117"/>
    <w:rsid w:val="00A13A40"/>
    <w:rsid w:val="00A51EF7"/>
    <w:rsid w:val="00A552D9"/>
    <w:rsid w:val="00A555D7"/>
    <w:rsid w:val="00A67E58"/>
    <w:rsid w:val="00AC16DE"/>
    <w:rsid w:val="00AD146C"/>
    <w:rsid w:val="00AD3C7E"/>
    <w:rsid w:val="00B05241"/>
    <w:rsid w:val="00B85457"/>
    <w:rsid w:val="00B87740"/>
    <w:rsid w:val="00B9339B"/>
    <w:rsid w:val="00B95747"/>
    <w:rsid w:val="00BC19EC"/>
    <w:rsid w:val="00BE150B"/>
    <w:rsid w:val="00BE2726"/>
    <w:rsid w:val="00BE3CB4"/>
    <w:rsid w:val="00C043DA"/>
    <w:rsid w:val="00C27CF3"/>
    <w:rsid w:val="00C30410"/>
    <w:rsid w:val="00C31160"/>
    <w:rsid w:val="00C450D5"/>
    <w:rsid w:val="00C4560E"/>
    <w:rsid w:val="00C92553"/>
    <w:rsid w:val="00C9334C"/>
    <w:rsid w:val="00CA178F"/>
    <w:rsid w:val="00CD1B7E"/>
    <w:rsid w:val="00CD309C"/>
    <w:rsid w:val="00D137D1"/>
    <w:rsid w:val="00D17450"/>
    <w:rsid w:val="00D27001"/>
    <w:rsid w:val="00D32546"/>
    <w:rsid w:val="00D352FA"/>
    <w:rsid w:val="00D45C3F"/>
    <w:rsid w:val="00D63808"/>
    <w:rsid w:val="00D65D81"/>
    <w:rsid w:val="00D760EE"/>
    <w:rsid w:val="00D87178"/>
    <w:rsid w:val="00D92A85"/>
    <w:rsid w:val="00D965E0"/>
    <w:rsid w:val="00DB528B"/>
    <w:rsid w:val="00DF05E6"/>
    <w:rsid w:val="00DF1EBE"/>
    <w:rsid w:val="00DF49A6"/>
    <w:rsid w:val="00E23EB1"/>
    <w:rsid w:val="00E2493E"/>
    <w:rsid w:val="00E364F8"/>
    <w:rsid w:val="00E37510"/>
    <w:rsid w:val="00E526A9"/>
    <w:rsid w:val="00E52AA5"/>
    <w:rsid w:val="00E66CD7"/>
    <w:rsid w:val="00E85200"/>
    <w:rsid w:val="00EA382F"/>
    <w:rsid w:val="00EC2D9C"/>
    <w:rsid w:val="00ED2201"/>
    <w:rsid w:val="00ED30A4"/>
    <w:rsid w:val="00EE365D"/>
    <w:rsid w:val="00F03AD3"/>
    <w:rsid w:val="00F13D2C"/>
    <w:rsid w:val="00F370EB"/>
    <w:rsid w:val="00F478A0"/>
    <w:rsid w:val="00F54FC1"/>
    <w:rsid w:val="00F556CC"/>
    <w:rsid w:val="00F60760"/>
    <w:rsid w:val="00F9324C"/>
    <w:rsid w:val="00F94936"/>
    <w:rsid w:val="00F9608E"/>
    <w:rsid w:val="00F96AA0"/>
    <w:rsid w:val="00FB4C6A"/>
    <w:rsid w:val="00FC1EEC"/>
    <w:rsid w:val="00FC2551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9391"/>
  <w15:chartTrackingRefBased/>
  <w15:docId w15:val="{CA83FB32-6BF6-4556-8CEA-61C638E9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E65"/>
    <w:pPr>
      <w:ind w:left="720"/>
      <w:contextualSpacing/>
    </w:pPr>
  </w:style>
  <w:style w:type="paragraph" w:customStyle="1" w:styleId="xmsonormal">
    <w:name w:val="x_msonormal"/>
    <w:basedOn w:val="Normal"/>
    <w:rsid w:val="0054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86"/>
  </w:style>
  <w:style w:type="paragraph" w:styleId="Footer">
    <w:name w:val="footer"/>
    <w:basedOn w:val="Normal"/>
    <w:link w:val="FooterChar"/>
    <w:uiPriority w:val="99"/>
    <w:unhideWhenUsed/>
    <w:rsid w:val="0074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6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2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16">
          <w:marLeft w:val="0"/>
          <w:marRight w:val="0"/>
          <w:marTop w:val="30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ymcamanchester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ymcamanchester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D42D-8BC8-4228-A859-9997C7F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Malik</dc:creator>
  <cp:keywords/>
  <dc:description/>
  <cp:lastModifiedBy>Shamin Malik</cp:lastModifiedBy>
  <cp:revision>19</cp:revision>
  <dcterms:created xsi:type="dcterms:W3CDTF">2023-12-04T16:00:00Z</dcterms:created>
  <dcterms:modified xsi:type="dcterms:W3CDTF">2024-02-12T10:44:00Z</dcterms:modified>
</cp:coreProperties>
</file>